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091EF15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159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4B65C7FE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51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bookmarkStart w:id="0" w:name="_GoBack"/>
      <w:bookmarkEnd w:id="0"/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472B7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472B7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472B7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472B7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472B7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472B7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472B7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472B7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472B79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1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1"/>
    </w:p>
    <w:p w14:paraId="334ACAE7" w14:textId="075FC578" w:rsidR="00A4354E" w:rsidRPr="004A3CA5" w:rsidRDefault="00282804" w:rsidP="004A3CA5">
      <w:pPr>
        <w:pStyle w:val="20"/>
      </w:pPr>
      <w:bookmarkStart w:id="2" w:name="_Toc94046629"/>
      <w:r w:rsidRPr="004A3CA5">
        <w:t>1.1   Описание программы «Компас - 3D»</w:t>
      </w:r>
      <w:bookmarkEnd w:id="2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3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3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4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4"/>
    </w:p>
    <w:p w14:paraId="44EA64E8" w14:textId="77777777" w:rsidR="00282804" w:rsidRPr="004A3CA5" w:rsidRDefault="00282804" w:rsidP="00E162C2">
      <w:pPr>
        <w:pStyle w:val="3"/>
      </w:pPr>
      <w:bookmarkStart w:id="5" w:name="_Toc94046632"/>
      <w:r w:rsidRPr="004A3CA5">
        <w:t>1.3.1 MechaniCS</w:t>
      </w:r>
      <w:bookmarkEnd w:id="5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6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6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7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7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8" w:name="_Toc92221133"/>
      <w:bookmarkStart w:id="9" w:name="_Toc94046635"/>
      <w:r w:rsidRPr="00B8715D">
        <w:lastRenderedPageBreak/>
        <w:t>4. Описание плагина</w:t>
      </w:r>
      <w:bookmarkEnd w:id="8"/>
      <w:bookmarkEnd w:id="9"/>
    </w:p>
    <w:p w14:paraId="70A55D02" w14:textId="5C40F33E" w:rsidR="00E72948" w:rsidRPr="00B8715D" w:rsidRDefault="00E72948" w:rsidP="00E162C2">
      <w:pPr>
        <w:pStyle w:val="20"/>
      </w:pPr>
      <w:bookmarkStart w:id="10" w:name="_Toc92221134"/>
      <w:bookmarkStart w:id="11" w:name="_Toc94046636"/>
      <w:r w:rsidRPr="00B8715D">
        <w:t>4.1 Диаграмма классов</w:t>
      </w:r>
      <w:bookmarkEnd w:id="10"/>
      <w:bookmarkEnd w:id="11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2" w:name="_Toc92221135"/>
      <w:bookmarkStart w:id="13" w:name="_Toc94046637"/>
      <w:r w:rsidRPr="00B8715D">
        <w:lastRenderedPageBreak/>
        <w:t>4.2 Макет пользовательского интерфейса</w:t>
      </w:r>
      <w:bookmarkEnd w:id="12"/>
      <w:bookmarkEnd w:id="13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4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4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5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5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6" w:name="_Toc94046640"/>
      <w:r w:rsidRPr="00E162C2">
        <w:t xml:space="preserve">5.2 </w:t>
      </w:r>
      <w:r w:rsidR="00664E38" w:rsidRPr="00E162C2">
        <w:t>Модульное тестирование</w:t>
      </w:r>
      <w:bookmarkEnd w:id="16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7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712676">
        <w:rPr>
          <w:rStyle w:val="af3"/>
        </w:rPr>
        <w:commentReference w:id="17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8" w:name="_Toc94046641"/>
      <w:r w:rsidRPr="00E162C2">
        <w:t xml:space="preserve">5.3 </w:t>
      </w:r>
      <w:r w:rsidR="00E64EC2" w:rsidRPr="00E162C2">
        <w:t>Нагрузочное тестирование</w:t>
      </w:r>
      <w:bookmarkEnd w:id="18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9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9"/>
      <w:r w:rsidR="00E739DD">
        <w:rPr>
          <w:rStyle w:val="af3"/>
        </w:rPr>
        <w:commentReference w:id="19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20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20"/>
      <w:r w:rsidR="00712676">
        <w:rPr>
          <w:rStyle w:val="af3"/>
        </w:rPr>
        <w:commentReference w:id="20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1" w:name="_Toc94046642"/>
      <w:r w:rsidRPr="00E162C2">
        <w:lastRenderedPageBreak/>
        <w:t>Заключение</w:t>
      </w:r>
      <w:bookmarkEnd w:id="21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2" w:name="_Toc94046643"/>
      <w:r w:rsidRPr="0087102A">
        <w:lastRenderedPageBreak/>
        <w:t>Список используемых источников</w:t>
      </w:r>
      <w:bookmarkEnd w:id="22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1837"/>
      </w:tblGrid>
      <w:tr w:rsidR="00BE37AA" w14:paraId="694C64A9" w14:textId="77777777" w:rsidTr="001B2A70">
        <w:tc>
          <w:tcPr>
            <w:tcW w:w="3539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3969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837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1B2A70">
        <w:tc>
          <w:tcPr>
            <w:tcW w:w="3539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458914E8" w14:textId="1D9AF2E2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Width, 30</w:t>
            </w:r>
          </w:p>
        </w:tc>
        <w:tc>
          <w:tcPr>
            <w:tcW w:w="1837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1B2A70">
        <w:tc>
          <w:tcPr>
            <w:tcW w:w="3539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8D3DCD" w14:textId="278AE2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Height, 60</w:t>
            </w:r>
          </w:p>
        </w:tc>
        <w:tc>
          <w:tcPr>
            <w:tcW w:w="1837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1B2A70">
        <w:tc>
          <w:tcPr>
            <w:tcW w:w="3539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B29183" w14:textId="2D3FBEF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Thickness, 10</w:t>
            </w:r>
          </w:p>
        </w:tc>
        <w:tc>
          <w:tcPr>
            <w:tcW w:w="1837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1B2A70">
        <w:tc>
          <w:tcPr>
            <w:tcW w:w="3539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58D5C9" w14:textId="1FE0819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redgingDiameter, 8</w:t>
            </w:r>
          </w:p>
        </w:tc>
        <w:tc>
          <w:tcPr>
            <w:tcW w:w="1837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1B2A70">
        <w:trPr>
          <w:trHeight w:val="515"/>
        </w:trPr>
        <w:tc>
          <w:tcPr>
            <w:tcW w:w="3539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D4C2F1" w14:textId="1ACD1DA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EdgeWidth, 3</w:t>
            </w:r>
          </w:p>
        </w:tc>
        <w:tc>
          <w:tcPr>
            <w:tcW w:w="1837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6AF9FD7F" w14:textId="77777777" w:rsidTr="001B2A70">
        <w:tc>
          <w:tcPr>
            <w:tcW w:w="3539" w:type="dxa"/>
          </w:tcPr>
          <w:p w14:paraId="7E62654A" w14:textId="44937EE3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()</w:t>
            </w:r>
          </w:p>
        </w:tc>
        <w:tc>
          <w:tcPr>
            <w:tcW w:w="3969" w:type="dxa"/>
          </w:tcPr>
          <w:p w14:paraId="1FD4C59D" w14:textId="2B6130A6" w:rsidR="00BE37AA" w:rsidRPr="00290ECC" w:rsidRDefault="00BE37AA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ADEA15" w14:textId="07D7123B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ParametersList</w:t>
            </w:r>
          </w:p>
        </w:tc>
      </w:tr>
      <w:tr w:rsidR="00BE37AA" w:rsidRPr="00290ECC" w14:paraId="7D93FE42" w14:textId="77777777" w:rsidTr="001B2A70">
        <w:tc>
          <w:tcPr>
            <w:tcW w:w="3539" w:type="dxa"/>
          </w:tcPr>
          <w:p w14:paraId="137ED11F" w14:textId="2F085F99" w:rsidR="00C676A9" w:rsidRPr="00290ECC" w:rsidRDefault="00C676A9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ReturnValue()</w:t>
            </w:r>
          </w:p>
          <w:p w14:paraId="03295FF7" w14:textId="074B4808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534811" w14:textId="386169BA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009D01" w14:textId="5846CE9A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101ECF" w:rsidRPr="00290ECC" w14:paraId="3CF097C6" w14:textId="77777777" w:rsidTr="001B2A70">
        <w:trPr>
          <w:trHeight w:val="3726"/>
        </w:trPr>
        <w:tc>
          <w:tcPr>
            <w:tcW w:w="3539" w:type="dxa"/>
          </w:tcPr>
          <w:p w14:paraId="15984C04" w14:textId="3B23506E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()</w:t>
            </w:r>
          </w:p>
        </w:tc>
        <w:tc>
          <w:tcPr>
            <w:tcW w:w="3969" w:type="dxa"/>
          </w:tcPr>
          <w:p w14:paraId="0EA8EA48" w14:textId="0A77191C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3081CF" w14:textId="112E2E90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</w:tbl>
    <w:p w14:paraId="1DAA731B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A29C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0FF4E" w14:textId="00B93262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E9911" w14:textId="6A549173" w:rsidR="00F90A46" w:rsidRDefault="00F90A46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D858" w14:textId="77777777" w:rsidR="001B2A70" w:rsidRPr="00290ECC" w:rsidRDefault="001B2A70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F3BDC" w14:textId="77777777" w:rsidR="00BE37AA" w:rsidRPr="001B2A70" w:rsidRDefault="00BE37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BE37AA" w:rsidRPr="00290ECC" w14:paraId="1A7703B1" w14:textId="77777777" w:rsidTr="00A752AA">
        <w:tc>
          <w:tcPr>
            <w:tcW w:w="5149" w:type="dxa"/>
          </w:tcPr>
          <w:p w14:paraId="13384FAD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043" w:type="dxa"/>
          </w:tcPr>
          <w:p w14:paraId="725550EC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153" w:type="dxa"/>
          </w:tcPr>
          <w:p w14:paraId="4E0E6CF6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32FD887D" w14:textId="77777777" w:rsidTr="00A752AA">
        <w:tc>
          <w:tcPr>
            <w:tcW w:w="5149" w:type="dxa"/>
          </w:tcPr>
          <w:p w14:paraId="30D5A26F" w14:textId="6FBF9777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()</w:t>
            </w:r>
          </w:p>
        </w:tc>
        <w:tc>
          <w:tcPr>
            <w:tcW w:w="2043" w:type="dxa"/>
          </w:tcPr>
          <w:p w14:paraId="0EC5503F" w14:textId="333181DD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2A44526" w14:textId="6E842D7C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BE37AA" w:rsidRPr="00290ECC" w14:paraId="3EC87ACF" w14:textId="77777777" w:rsidTr="00A752AA">
        <w:tc>
          <w:tcPr>
            <w:tcW w:w="5149" w:type="dxa"/>
          </w:tcPr>
          <w:p w14:paraId="5850EC47" w14:textId="5DD4BBC9" w:rsidR="00BE37AA" w:rsidRPr="00290ECC" w:rsidRDefault="00101ECF" w:rsidP="00101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()</w:t>
            </w:r>
          </w:p>
        </w:tc>
        <w:tc>
          <w:tcPr>
            <w:tcW w:w="2043" w:type="dxa"/>
          </w:tcPr>
          <w:p w14:paraId="33854625" w14:textId="1B80DD0E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AE0D7EE" w14:textId="6B961F73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Dredging</w:t>
            </w:r>
          </w:p>
        </w:tc>
      </w:tr>
      <w:tr w:rsidR="00F90A46" w:rsidRPr="00290ECC" w14:paraId="49609B8B" w14:textId="77777777" w:rsidTr="00A752AA">
        <w:trPr>
          <w:trHeight w:val="1276"/>
        </w:trPr>
        <w:tc>
          <w:tcPr>
            <w:tcW w:w="5149" w:type="dxa"/>
          </w:tcPr>
          <w:p w14:paraId="6ED6ED5B" w14:textId="222DE2C2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()</w:t>
            </w:r>
          </w:p>
        </w:tc>
        <w:tc>
          <w:tcPr>
            <w:tcW w:w="2043" w:type="dxa"/>
          </w:tcPr>
          <w:p w14:paraId="465CA2DC" w14:textId="640635C3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AE0B3DA" w14:textId="4EE81B99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Edge</w:t>
            </w:r>
          </w:p>
        </w:tc>
      </w:tr>
      <w:tr w:rsidR="00F90A46" w:rsidRPr="00290ECC" w14:paraId="4328C319" w14:textId="77777777" w:rsidTr="00A752AA">
        <w:trPr>
          <w:trHeight w:val="1266"/>
        </w:trPr>
        <w:tc>
          <w:tcPr>
            <w:tcW w:w="5149" w:type="dxa"/>
          </w:tcPr>
          <w:p w14:paraId="657D804E" w14:textId="356D2610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()</w:t>
            </w:r>
          </w:p>
        </w:tc>
        <w:tc>
          <w:tcPr>
            <w:tcW w:w="2043" w:type="dxa"/>
          </w:tcPr>
          <w:p w14:paraId="1AB02B25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373F91D" w14:textId="4CB4AB18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Установление корректного значения параметра CubeEdge</w:t>
            </w:r>
          </w:p>
        </w:tc>
      </w:tr>
      <w:tr w:rsidR="00F90A46" w:rsidRPr="00290ECC" w14:paraId="1B5DB399" w14:textId="77777777" w:rsidTr="00A752AA">
        <w:trPr>
          <w:trHeight w:val="2103"/>
        </w:trPr>
        <w:tc>
          <w:tcPr>
            <w:tcW w:w="5149" w:type="dxa"/>
          </w:tcPr>
          <w:p w14:paraId="25971C7F" w14:textId="03C2570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()</w:t>
            </w:r>
          </w:p>
        </w:tc>
        <w:tc>
          <w:tcPr>
            <w:tcW w:w="2043" w:type="dxa"/>
          </w:tcPr>
          <w:p w14:paraId="312CF3A4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48B9EF4" w14:textId="4BE8639F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F90A46" w:rsidRPr="00290ECC" w14:paraId="78793FC4" w14:textId="77777777" w:rsidTr="00A752AA">
        <w:trPr>
          <w:trHeight w:val="846"/>
        </w:trPr>
        <w:tc>
          <w:tcPr>
            <w:tcW w:w="5149" w:type="dxa"/>
          </w:tcPr>
          <w:p w14:paraId="5DAC11B3" w14:textId="109147D5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2D2FF2D2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832042" w14:textId="57C2706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in</w:t>
            </w:r>
          </w:p>
        </w:tc>
      </w:tr>
      <w:tr w:rsidR="00F90A46" w:rsidRPr="00290ECC" w14:paraId="5C138A43" w14:textId="77777777" w:rsidTr="00A752AA">
        <w:trPr>
          <w:trHeight w:val="845"/>
        </w:trPr>
        <w:tc>
          <w:tcPr>
            <w:tcW w:w="5149" w:type="dxa"/>
          </w:tcPr>
          <w:p w14:paraId="523BE6DA" w14:textId="38D431B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()</w:t>
            </w:r>
          </w:p>
        </w:tc>
        <w:tc>
          <w:tcPr>
            <w:tcW w:w="2043" w:type="dxa"/>
          </w:tcPr>
          <w:p w14:paraId="5F142A1C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A06A1C" w14:textId="646F7C0E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</w:tbl>
    <w:p w14:paraId="40B644B1" w14:textId="40BCF720" w:rsidR="00A752AA" w:rsidRPr="001B2A70" w:rsidRDefault="00A752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CC">
        <w:rPr>
          <w:rFonts w:ascii="Times New Roman" w:hAnsi="Times New Roman" w:cs="Times New Roman"/>
          <w:sz w:val="24"/>
          <w:szCs w:val="24"/>
        </w:rPr>
        <w:br w:type="page"/>
      </w: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BF1C16" w:rsidRPr="00290ECC" w14:paraId="04431496" w14:textId="77777777" w:rsidTr="00A752AA">
        <w:trPr>
          <w:trHeight w:val="845"/>
        </w:trPr>
        <w:tc>
          <w:tcPr>
            <w:tcW w:w="5149" w:type="dxa"/>
          </w:tcPr>
          <w:p w14:paraId="34CF528A" w14:textId="42B1338E" w:rsidR="00BF1C16" w:rsidRPr="00290ECC" w:rsidRDefault="00BF1C16" w:rsidP="00BF1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043" w:type="dxa"/>
          </w:tcPr>
          <w:p w14:paraId="109E350E" w14:textId="23139758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153" w:type="dxa"/>
          </w:tcPr>
          <w:p w14:paraId="2066010D" w14:textId="41A1CCC2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F1C16" w:rsidRPr="00290ECC" w14:paraId="0A7E3015" w14:textId="77777777" w:rsidTr="00A752AA">
        <w:trPr>
          <w:trHeight w:val="845"/>
        </w:trPr>
        <w:tc>
          <w:tcPr>
            <w:tcW w:w="5149" w:type="dxa"/>
          </w:tcPr>
          <w:p w14:paraId="680F096A" w14:textId="6CA7843A" w:rsidR="00BF1C16" w:rsidRPr="00BF1C16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()</w:t>
            </w:r>
          </w:p>
        </w:tc>
        <w:tc>
          <w:tcPr>
            <w:tcW w:w="2043" w:type="dxa"/>
          </w:tcPr>
          <w:p w14:paraId="23E91D39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112D4E5" w14:textId="7188A246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BF1C16" w:rsidRPr="00290ECC" w14:paraId="11733F10" w14:textId="77777777" w:rsidTr="00A752AA">
        <w:trPr>
          <w:trHeight w:val="420"/>
        </w:trPr>
        <w:tc>
          <w:tcPr>
            <w:tcW w:w="5149" w:type="dxa"/>
            <w:vMerge w:val="restart"/>
          </w:tcPr>
          <w:p w14:paraId="6232DF83" w14:textId="48C45293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(int value)</w:t>
            </w:r>
          </w:p>
        </w:tc>
        <w:tc>
          <w:tcPr>
            <w:tcW w:w="2043" w:type="dxa"/>
          </w:tcPr>
          <w:p w14:paraId="54B58984" w14:textId="6AC30861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</w:tcPr>
          <w:p w14:paraId="5369807E" w14:textId="79FB03E4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BF1C16" w:rsidRPr="00290ECC" w14:paraId="430E761A" w14:textId="77777777" w:rsidTr="00A752AA">
        <w:trPr>
          <w:trHeight w:val="420"/>
        </w:trPr>
        <w:tc>
          <w:tcPr>
            <w:tcW w:w="5149" w:type="dxa"/>
            <w:vMerge/>
          </w:tcPr>
          <w:p w14:paraId="26751398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47D62BE" w14:textId="151DD7BB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3" w:type="dxa"/>
          </w:tcPr>
          <w:p w14:paraId="0941F987" w14:textId="4C1A1AA8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  <w:tr w:rsidR="00BF1C16" w:rsidRPr="00290ECC" w14:paraId="614B8DA8" w14:textId="77777777" w:rsidTr="00A752AA">
        <w:trPr>
          <w:trHeight w:val="845"/>
        </w:trPr>
        <w:tc>
          <w:tcPr>
            <w:tcW w:w="5149" w:type="dxa"/>
          </w:tcPr>
          <w:p w14:paraId="27E17515" w14:textId="663319F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()</w:t>
            </w:r>
          </w:p>
        </w:tc>
        <w:tc>
          <w:tcPr>
            <w:tcW w:w="2043" w:type="dxa"/>
          </w:tcPr>
          <w:p w14:paraId="0F5564AC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A03DD3F" w14:textId="18725AB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BF1C16" w:rsidRPr="00290ECC" w14:paraId="678B59F6" w14:textId="77777777" w:rsidTr="00A752AA">
        <w:trPr>
          <w:trHeight w:val="845"/>
        </w:trPr>
        <w:tc>
          <w:tcPr>
            <w:tcW w:w="5149" w:type="dxa"/>
          </w:tcPr>
          <w:p w14:paraId="557E8856" w14:textId="3062BD3F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()</w:t>
            </w:r>
          </w:p>
        </w:tc>
        <w:tc>
          <w:tcPr>
            <w:tcW w:w="2043" w:type="dxa"/>
          </w:tcPr>
          <w:p w14:paraId="7241418D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C7CB728" w14:textId="5E10067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BF1C16" w:rsidRPr="00290ECC" w14:paraId="42F70F56" w14:textId="77777777" w:rsidTr="00A752AA">
        <w:trPr>
          <w:trHeight w:val="845"/>
        </w:trPr>
        <w:tc>
          <w:tcPr>
            <w:tcW w:w="5149" w:type="dxa"/>
          </w:tcPr>
          <w:p w14:paraId="09363459" w14:textId="5BABB40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()</w:t>
            </w:r>
          </w:p>
        </w:tc>
        <w:tc>
          <w:tcPr>
            <w:tcW w:w="2043" w:type="dxa"/>
          </w:tcPr>
          <w:p w14:paraId="7F82EC88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CB91211" w14:textId="1E4692EE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</w:tbl>
    <w:p w14:paraId="6FD120E4" w14:textId="7BCD8C9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AK" w:date="2022-01-26T11:39:00Z" w:initials="A">
    <w:p w14:paraId="7B3BA379" w14:textId="62667E4B" w:rsidR="003214C6" w:rsidRDefault="003214C6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9" w:author="AAK" w:date="2022-01-26T10:33:00Z" w:initials="A">
    <w:p w14:paraId="36E64F47" w14:textId="4437C2C1" w:rsidR="003214C6" w:rsidRDefault="003214C6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20" w:author="AAK" w:date="2022-01-26T11:42:00Z" w:initials="A">
    <w:p w14:paraId="6D604C60" w14:textId="225EF0D8" w:rsidR="003214C6" w:rsidRDefault="003214C6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7C5D" w14:textId="77777777" w:rsidR="00472B79" w:rsidRDefault="00472B79" w:rsidP="00D20F1A">
      <w:pPr>
        <w:spacing w:after="0" w:line="240" w:lineRule="auto"/>
      </w:pPr>
      <w:r>
        <w:separator/>
      </w:r>
    </w:p>
  </w:endnote>
  <w:endnote w:type="continuationSeparator" w:id="0">
    <w:p w14:paraId="0FAF6E35" w14:textId="77777777" w:rsidR="00472B79" w:rsidRDefault="00472B79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3A94" w14:textId="77777777" w:rsidR="00472B79" w:rsidRDefault="00472B79" w:rsidP="00D20F1A">
      <w:pPr>
        <w:spacing w:after="0" w:line="240" w:lineRule="auto"/>
      </w:pPr>
      <w:r>
        <w:separator/>
      </w:r>
    </w:p>
  </w:footnote>
  <w:footnote w:type="continuationSeparator" w:id="0">
    <w:p w14:paraId="0148FC8D" w14:textId="77777777" w:rsidR="00472B79" w:rsidRDefault="00472B79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185CC9FF" w:rsidR="003214C6" w:rsidRPr="00D20F1A" w:rsidRDefault="003214C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15926">
          <w:rPr>
            <w:rFonts w:ascii="Times New Roman" w:hAnsi="Times New Roman" w:cs="Times New Roman"/>
            <w:noProof/>
            <w:sz w:val="28"/>
          </w:rPr>
          <w:t>2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214C6" w:rsidRDefault="00321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72B79"/>
    <w:rsid w:val="004A0186"/>
    <w:rsid w:val="004A34CF"/>
    <w:rsid w:val="004A3CA5"/>
    <w:rsid w:val="004C5FF7"/>
    <w:rsid w:val="004E5FEE"/>
    <w:rsid w:val="00500ACE"/>
    <w:rsid w:val="005157C2"/>
    <w:rsid w:val="00515926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FBD0-6331-42BA-96EB-772F02E0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2</Pages>
  <Words>3816</Words>
  <Characters>21753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31</cp:revision>
  <dcterms:created xsi:type="dcterms:W3CDTF">2022-01-21T05:49:00Z</dcterms:created>
  <dcterms:modified xsi:type="dcterms:W3CDTF">2022-01-28T02:59:00Z</dcterms:modified>
</cp:coreProperties>
</file>